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286000</wp:posOffset>
            </wp:positionV>
            <wp:extent cx="4343400" cy="304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9790</wp:posOffset>
            </wp:positionH>
            <wp:positionV relativeFrom="page">
              <wp:posOffset>3131820</wp:posOffset>
            </wp:positionV>
            <wp:extent cx="2503169" cy="63417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3169" cy="6341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009900</wp:posOffset>
            </wp:positionV>
            <wp:extent cx="7493000" cy="266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266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8661400</wp:posOffset>
            </wp:positionV>
            <wp:extent cx="3060700" cy="800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8713470</wp:posOffset>
            </wp:positionV>
            <wp:extent cx="480059" cy="63740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59" cy="6374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396" w:after="100"/>
        <w:ind w:left="12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25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8.0" w:type="dxa"/>
      </w:tblPr>
      <w:tblGrid>
        <w:gridCol w:w="2825"/>
        <w:gridCol w:w="2825"/>
        <w:gridCol w:w="2825"/>
        <w:gridCol w:w="2825"/>
      </w:tblGrid>
      <w:tr>
        <w:trPr>
          <w:trHeight w:hRule="exact" w:val="494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2559" cy="1625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9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70" cy="1625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3670" cy="16255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62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8716"/>
            <w:tcBorders>
              <w:top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gridSpan w:val="3"/>
            <w:tcBorders>
              <w:top w:sz="8.0" w:val="single" w:color="#27903A"/>
            </w:tcBorders>
            <w:shd w:fill="27903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378" w:lineRule="exact" w:before="306" w:after="188"/>
        <w:ind w:left="1198" w:right="288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E</w:t>
      </w:r>
      <w:r>
        <w:rPr>
          <w:rFonts w:ascii="fb" w:hAnsi="fb" w:eastAsia="fb"/>
          <w:b w:val="0"/>
          <w:i w:val="0"/>
          <w:color w:val="000000"/>
          <w:sz w:val="34"/>
        </w:rPr>
        <w:t>ff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ects of TiN Top Electrode Texturing on Ferroelectricity in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1</w:t>
      </w:r>
      <w:r>
        <w:rPr>
          <w:rFonts w:ascii="22" w:hAnsi="22" w:eastAsia="22"/>
          <w:b w:val="0"/>
          <w:i w:val="0"/>
          <w:color w:val="000000"/>
          <w:sz w:val="23"/>
        </w:rPr>
        <w:t>−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 xml:space="preserve">2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3" w:history="1">
          <w:r>
            <w:rPr>
              <w:rStyle w:val="Hyperlink"/>
            </w:rPr>
            <w:t>Robin Athle,</w:t>
          </w:r>
        </w:hyperlink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4" w:history="1">
          <w:r>
            <w:rPr>
              <w:rStyle w:val="Hyperlink"/>
            </w:rPr>
            <w:t xml:space="preserve"> Anton E. O. Persson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 xml:space="preserve"> Austin Irish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6" w:history="1">
          <w:r>
            <w:rPr>
              <w:rStyle w:val="Hyperlink"/>
            </w:rPr>
            <w:t xml:space="preserve"> Heera Menon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7" w:history="1">
          <w:r>
            <w:rPr>
              <w:rStyle w:val="Hyperlink"/>
            </w:rPr>
            <w:t xml:space="preserve"> Rainer Timm,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hyperlink r:id="rId18" w:history="1">
          <w:r>
            <w:rPr>
              <w:rStyle w:val="Hyperlink"/>
            </w:rPr>
            <w:t xml:space="preserve"> and Mattias Borg</w:t>
          </w:r>
        </w:hyperlink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rPr>
          <w:trHeight w:hRule="exact" w:val="594"/>
        </w:trPr>
        <w:tc>
          <w:tcPr>
            <w:tcW w:type="dxa" w:w="1198"/>
            <w:tcBorders>
              <w:bottom w:sz="4.0" w:val="single" w:color="#1B4BA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2"/>
            <w:gridSpan w:val="4"/>
            <w:tcBorders>
              <w:bottom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474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7"/>
              </w:rPr>
              <w:t>Cite This:</w:t>
            </w:r>
            <w:r>
              <w:rPr>
                <w:rFonts w:ascii="AdvOT65f8a23b.I" w:hAnsi="AdvOT65f8a23b.I" w:eastAsia="AdvOT65f8a23b.I"/>
                <w:b w:val="0"/>
                <w:i w:val="0"/>
                <w:color w:val="1B4BA0"/>
                <w:sz w:val="17"/>
              </w:rPr>
              <w:t xml:space="preserve"> </w:t>
            </w:r>
            <w:r>
              <w:rPr>
                <w:rFonts w:ascii="AdvOT65f8a23b.I" w:hAnsi="AdvOT65f8a23b.I" w:eastAsia="AdvOT65f8a23b.I"/>
                <w:b w:val="0"/>
                <w:i w:val="0"/>
                <w:color w:val="1B4BA0"/>
                <w:sz w:val="17"/>
              </w:rPr>
              <w:hyperlink r:id="rId19" w:history="1">
                <w:r>
                  <w:rPr>
                    <w:rStyle w:val="Hyperlink"/>
                  </w:rPr>
                  <w:t>ACS Appl. Mater. Interfa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9" w:history="1">
                <w:r>
                  <w:rPr>
                    <w:rStyle w:val="Hyperlink"/>
                  </w:rPr>
                  <w:t xml:space="preserve"> 2021, 13, 11089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9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7"/>
              </w:rPr>
              <w:hyperlink r:id="rId19" w:history="1">
                <w:r>
                  <w:rPr>
                    <w:rStyle w:val="Hyperlink"/>
                  </w:rPr>
                  <w:t>11095</w:t>
                </w:r>
              </w:hyperlink>
            </w:r>
          </w:p>
        </w:tc>
        <w:tc>
          <w:tcPr>
            <w:tcW w:type="dxa" w:w="5398"/>
            <w:gridSpan w:val="7"/>
            <w:tcBorders>
              <w:bottom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03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B4BA0"/>
                <w:sz w:val="18"/>
              </w:rPr>
              <w:hyperlink r:id="rId20" w:history="1">
                <w:r>
                  <w:rPr>
                    <w:rStyle w:val="Hyperlink"/>
                  </w:rPr>
                  <w:t>Read Online</w:t>
                </w:r>
              </w:hyperlink>
            </w:r>
          </w:p>
        </w:tc>
      </w:tr>
      <w:tr>
        <w:trPr>
          <w:trHeight w:hRule="exact" w:val="524"/>
        </w:trPr>
        <w:tc>
          <w:tcPr>
            <w:tcW w:type="dxa" w:w="1198"/>
            <w:vMerge w:val="restart"/>
            <w:tcBorders>
              <w:top w:sz="4.0" w:val="single" w:color="#1B4BA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32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73.106.214.190 on April 4, 2021 at 05:29:51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ns on how to legitimately share published articles.</w:t>
            </w:r>
          </w:p>
        </w:tc>
        <w:tc>
          <w:tcPr>
            <w:tcW w:type="dxa" w:w="1390"/>
            <w:tcBorders>
              <w:top w:sz="4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6" w:after="0"/>
              <w:ind w:left="0" w:right="0" w:firstLine="0"/>
              <w:jc w:val="left"/>
            </w:pPr>
            <w:r>
              <w:rPr>
                <w:rFonts w:ascii="AdvTTa424a9ea" w:hAnsi="AdvTTa424a9ea" w:eastAsia="AdvTTa424a9ea"/>
                <w:b w:val="0"/>
                <w:i w:val="0"/>
                <w:color w:val="4294D0"/>
                <w:sz w:val="30"/>
              </w:rPr>
              <w:t>ACCESS</w:t>
            </w:r>
          </w:p>
        </w:tc>
        <w:tc>
          <w:tcPr>
            <w:tcW w:type="dxa" w:w="720"/>
            <w:tcBorders>
              <w:top w:sz="4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0"/>
            <w:gridSpan w:val="3"/>
            <w:tcBorders>
              <w:top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68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22" w:history="1">
                <w:r>
                  <w:rPr>
                    <w:rStyle w:val="Hyperlink"/>
                  </w:rPr>
                  <w:t>Metrics &amp; More</w:t>
                </w:r>
              </w:hyperlink>
            </w:r>
          </w:p>
        </w:tc>
        <w:tc>
          <w:tcPr>
            <w:tcW w:type="dxa" w:w="2320"/>
            <w:gridSpan w:val="4"/>
            <w:tcBorders>
              <w:top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26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23" w:history="1">
                <w:r>
                  <w:rPr>
                    <w:rStyle w:val="Hyperlink"/>
                  </w:rPr>
                  <w:t>Article Recommendations</w:t>
                </w:r>
              </w:hyperlink>
            </w:r>
          </w:p>
        </w:tc>
        <w:tc>
          <w:tcPr>
            <w:tcW w:type="dxa" w:w="760"/>
            <w:tcBorders>
              <w:top w:sz="4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34" w:firstLine="0"/>
              <w:jc w:val="right"/>
            </w:pPr>
            <w:r>
              <w:rPr>
                <w:rFonts w:ascii="AdvPi3" w:hAnsi="AdvPi3" w:eastAsia="AdvPi3"/>
                <w:b w:val="0"/>
                <w:i w:val="0"/>
                <w:color w:val="000000"/>
                <w:sz w:val="25"/>
              </w:rPr>
              <w:t>*</w:t>
            </w:r>
          </w:p>
        </w:tc>
        <w:tc>
          <w:tcPr>
            <w:tcW w:type="dxa" w:w="2210"/>
            <w:tcBorders>
              <w:top w:sz="4.0" w:val="single" w:color="#1B4BA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36" w:right="0" w:firstLine="0"/>
              <w:jc w:val="left"/>
            </w:pPr>
            <w:r>
              <w:rPr>
                <w:rFonts w:ascii="AdvTT7b58c9e2" w:hAnsi="AdvTT7b58c9e2" w:eastAsia="AdvTT7b58c9e2"/>
                <w:b w:val="0"/>
                <w:i w:val="0"/>
                <w:color w:val="000000"/>
                <w:sz w:val="16"/>
              </w:rPr>
              <w:hyperlink r:id="rId24" w:history="1">
                <w:r>
                  <w:rPr>
                    <w:rStyle w:val="Hyperlink"/>
                  </w:rPr>
                  <w:t>Supporting Information</w:t>
                </w:r>
              </w:hyperlink>
            </w:r>
          </w:p>
        </w:tc>
      </w:tr>
      <w:tr>
        <w:trPr>
          <w:trHeight w:hRule="exact" w:val="376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10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4112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erroelectric memories based on hafnium oxide are a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ttractive alternative to conventional memory technologies due to thei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calability and energy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iency. However, there are still many open question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garding the optimal material stack and processing conditions for relia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vice performance. Here, we report on the impact of the sputtering proces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ditions of the commonly used TiN top electrode on the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perties of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. By manipulating the deposition pressure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hemistry, we control the preferential orientation of the TiN grains betw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111) and (002). We observe that (111) textured TiN is superior to (002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xturing for achieving high remanent polarization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. Furthermore, w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at additional nitrogen supply during TiN deposition leads to &gt;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great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, possibly by limiting the scavenging of oxygen from 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. These results help explain the larg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riation reported in the literat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/TiN and highlights the necessity of tuning the top electrod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ferroelectric stack for successful device implementation.</w:t>
            </w:r>
          </w:p>
          <w:p>
            <w:pPr>
              <w:autoSpaceDN w:val="0"/>
              <w:autoSpaceDE w:val="0"/>
              <w:widowControl/>
              <w:spacing w:line="260" w:lineRule="exact" w:before="24" w:after="0"/>
              <w:ind w:left="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hafnium oxide, III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V, ferroelectric FET, ferroelectric tunnel junction,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lms, CMOS integration</w:t>
            </w:r>
          </w:p>
        </w:tc>
      </w:tr>
      <w:tr>
        <w:trPr>
          <w:trHeight w:hRule="exact" w:val="300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4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9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 xml:space="preserve">INTRODUCTIO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ity 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as since its discovery in 201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ttracting strong interest for applications in nonvolat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mories and negative-capacitance transistors due to i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ong remanent polarization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20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/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 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 MV/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, as well as be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atible with and already used in complementary metal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xide semiconductor technology. In addition,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FE)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n exhibit memristive behavior in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unnel junction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FTJs) and ferro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stors (FeFETs)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ich indicates its potential for</w:t>
            </w:r>
          </w:p>
        </w:tc>
        <w:tc>
          <w:tcPr>
            <w:tcW w:type="dxa" w:w="52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30" w:after="0"/>
              <w:ind w:left="49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ropriate TE can thus enhance the FE properties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re has since been extensive research exploring various T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ch as Pt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o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aN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Ru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ut reactive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puttered TiN is prominen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ven so, reports are scar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n the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of varying its microstructure. Deposition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49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ditions such as plasma power, pressure, and gas mixt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 strongly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ence the microstructure of metals deposi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y reactive sputtering, which in turn can 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the strain in the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.</w:t>
            </w:r>
          </w:p>
          <w:p>
            <w:pPr>
              <w:autoSpaceDN w:val="0"/>
              <w:autoSpaceDE w:val="0"/>
              <w:widowControl/>
              <w:spacing w:line="224" w:lineRule="exact" w:before="6" w:after="0"/>
              <w:ind w:left="6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is work, we study the impact of processing conditions</w:t>
            </w:r>
          </w:p>
          <w:p>
            <w:pPr>
              <w:autoSpaceDN w:val="0"/>
              <w:autoSpaceDE w:val="0"/>
              <w:widowControl/>
              <w:spacing w:line="224" w:lineRule="exact" w:before="2" w:after="0"/>
              <w:ind w:left="49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reactively sputtered TiN, when used as a TE for FE</w:t>
            </w:r>
          </w:p>
        </w:tc>
      </w:tr>
      <w:tr>
        <w:trPr>
          <w:trHeight w:hRule="exact" w:val="206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479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pplication in neuromorphic computation. The ferroelectrici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believed to originate from a noncentrosymme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phase (o-phase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formed when a th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is crystallized under the appropriate stress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nealing conditions. It has been demonstrated that a tens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-plane stress in th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nduces a transition from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etragonal phase (t-phase) to the preferred o-phase, thu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eading to ferroelectricit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is commonly achieved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ing th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has been accomplished with a wi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ariety of dopants, with Zr being the most common due to i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de range of doping concentrations, yielding FE properti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5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art from suitable doping, Bo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cke et al. highlighted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mportance of the top electrode (TE) and its capping ability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hieving the o-phas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t is believed that similar to the</w:t>
            </w:r>
          </w:p>
        </w:tc>
        <w:tc>
          <w:tcPr>
            <w:tcW w:type="dxa" w:w="52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" w:after="0"/>
              <w:ind w:left="49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. By employing a combination of electr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haracterization and grazing incidence X-ray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ac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GIXRD), we reveal the importance of (111) textured T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achieving F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We further use X-ray phot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ectron spectroscopy (XPS) and near-edge X-ray absorption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 structure to strengthen our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ings. A deepen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nderstanding of the impact of the TE will provide improv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producibility and performance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-based FE devices.</w:t>
            </w:r>
          </w:p>
        </w:tc>
      </w:tr>
      <w:tr>
        <w:trPr>
          <w:trHeight w:hRule="exact" w:val="36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4710"/>
            <w:gridSpan w:val="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6" w:after="0"/>
              <w:ind w:left="0" w:right="0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Received:</w:t>
            </w:r>
          </w:p>
        </w:tc>
        <w:tc>
          <w:tcPr>
            <w:tcW w:type="dxa" w:w="411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6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anuary 26, 2021</w:t>
            </w:r>
          </w:p>
        </w:tc>
      </w:tr>
      <w:tr>
        <w:trPr>
          <w:trHeight w:hRule="exact" w:val="22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4710"/>
            <w:gridSpan w:val="5"/>
            <w:vMerge/>
            <w:tcBorders/>
          </w:tcPr>
          <w:p/>
        </w:tc>
        <w:tc>
          <w:tcPr>
            <w:tcW w:type="dxa" w:w="1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76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Accepted:</w:t>
            </w:r>
          </w:p>
        </w:tc>
        <w:tc>
          <w:tcPr>
            <w:tcW w:type="dxa" w:w="40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bruary 14, 2021</w:t>
            </w:r>
          </w:p>
        </w:tc>
      </w:tr>
      <w:tr>
        <w:trPr>
          <w:trHeight w:hRule="exact" w:val="51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4710"/>
            <w:gridSpan w:val="5"/>
            <w:vMerge/>
            <w:tcBorders/>
          </w:tcPr>
          <w:p/>
        </w:tc>
        <w:tc>
          <w:tcPr>
            <w:tcW w:type="dxa" w:w="52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49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ebruary 24, 2021</w:t>
            </w:r>
          </w:p>
        </w:tc>
      </w:tr>
      <w:tr>
        <w:trPr>
          <w:trHeight w:hRule="exact" w:val="53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100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518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ddition of dopants, the TE induces stress on the underlying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during annealing. The choice of an</w:t>
            </w:r>
          </w:p>
        </w:tc>
      </w:tr>
      <w:tr>
        <w:trPr>
          <w:trHeight w:hRule="exact" w:val="560"/>
        </w:trPr>
        <w:tc>
          <w:tcPr>
            <w:tcW w:type="dxa" w:w="942"/>
            <w:vMerge/>
            <w:tcBorders>
              <w:top w:sz="4.0" w:val="single" w:color="#1B4BA0"/>
            </w:tcBorders>
          </w:tcPr>
          <w:p/>
        </w:tc>
        <w:tc>
          <w:tcPr>
            <w:tcW w:type="dxa" w:w="25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3200" cy="292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624" w:right="0" w:hanging="392"/>
              <w:jc w:val="left"/>
            </w:pPr>
            <w:r>
              <w:rPr>
                <w:w w:val="96.92307985745944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 xml:space="preserve">© 2021 The Authors. Published by </w:t>
            </w:r>
            <w:r>
              <w:rPr>
                <w:w w:val="96.92307985745944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American Chemical Society</w:t>
            </w:r>
          </w:p>
        </w:tc>
        <w:tc>
          <w:tcPr>
            <w:tcW w:type="dxa" w:w="2386"/>
            <w:gridSpan w:val="4"/>
            <w:tcBorders>
              <w:end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156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1089</w:t>
            </w:r>
          </w:p>
        </w:tc>
        <w:tc>
          <w:tcPr>
            <w:tcW w:type="dxa" w:w="3012"/>
            <w:gridSpan w:val="3"/>
            <w:tcBorders>
              <w:start w:sz="4.0" w:val="single" w:color="#1B4BA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8" w:after="0"/>
              <w:ind w:left="432" w:right="0" w:firstLine="43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26" w:history="1">
                <w:r>
                  <w:rPr>
                    <w:rStyle w:val="Hyperlink"/>
                  </w:rPr>
                  <w:t xml:space="preserve">https://dx.doi.org/10.1021/acsami.1c01734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>l. Mater. Interfa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 xml:space="preserve"> 2021, 13, 1108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>1109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420" w:right="1198" w:bottom="274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3"/>
        <w:gridCol w:w="1443"/>
        <w:gridCol w:w="1443"/>
        <w:gridCol w:w="1443"/>
        <w:gridCol w:w="1443"/>
        <w:gridCol w:w="1443"/>
        <w:gridCol w:w="1443"/>
      </w:tblGrid>
      <w:tr>
        <w:trPr>
          <w:trHeight w:hRule="exact" w:val="23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1584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EXPERIMENTAL SECTION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tal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nsulator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emiconductor (MIS) capacitors were fabricated on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n InAs(100) substrate (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= 3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Ω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cm) with a 100 nm thick</w:t>
            </w:r>
          </w:p>
        </w:tc>
        <w:tc>
          <w:tcPr>
            <w:tcW w:type="dxa" w:w="48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3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4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  <w:tr>
        <w:trPr>
          <w:trHeight w:hRule="exact" w:val="864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480"/>
            <w:vMerge w:val="restart"/>
            <w:tcBorders>
              <w:top w:sz="8.0" w:val="single" w:color="#27903A"/>
              <w:bottom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00"/>
            <w:gridSpan w:val="2"/>
            <w:vMerge w:val="restart"/>
            <w:tcBorders>
              <w:top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94000" cy="1587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58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2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nintentionally n-doped InAs epilayer by metal-organic vapor-phase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8.0" w:val="single" w:color="#27903A"/>
            </w:tcBorders>
          </w:tcPr>
          <w:p/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pitaxy. The native oxide was removed using BOE (1:10) immediately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8.0" w:val="single" w:color="#27903A"/>
            </w:tcBorders>
          </w:tcPr>
          <w:p/>
        </w:tc>
      </w:tr>
      <w:tr>
        <w:trPr>
          <w:trHeight w:hRule="exact" w:val="6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before loading the samples into a Picosun Sunale R-100 atomic lay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position (ALD) chamber to deposit 12 cycles of A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(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1.2 nm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sing TMAl and water as precursors, followed by 100 cycles (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8.0" w:val="single" w:color="#27903A"/>
            </w:tcBorders>
          </w:tcPr>
          <w:p/>
        </w:tc>
      </w:tr>
      <w:tr>
        <w:trPr>
          <w:trHeight w:hRule="exact" w:val="4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m)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deposited by alternating cycles of TEMA(Zr)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DMA(Hf) in order to achieve a Hf/Zr ratio of 1:1, with water as the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8.0" w:val="single" w:color="#27903A"/>
            </w:tcBorders>
          </w:tcPr>
          <w:p/>
        </w:tc>
      </w:tr>
      <w:tr>
        <w:trPr>
          <w:trHeight w:hRule="exact" w:val="52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oxidizing precursor. All ALD depositions were carried out at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emperature of 20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. The use of A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s an interfacial lay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reduces the native oxide of InAs and decreases interface defec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nsity.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1B4BA0"/>
                <w:sz w:val="13"/>
              </w:rPr>
              <w:t>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ubsequently, a 10 nm thick TiN TE was deposited using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8.0" w:val="single" w:color="#27903A"/>
            </w:tcBorders>
          </w:tcPr>
          <w:p/>
        </w:tc>
      </w:tr>
      <w:tr>
        <w:trPr>
          <w:trHeight w:hRule="exact" w:val="260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292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F magnetron sputtering, with a quartz crystal microbalance thickness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ter, to control the deposited layer thickness. The deposition was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4800" cy="1562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arried out without a temperature controller at a power of 150 W in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n AJA Orion system using a TiN target with 99.5% purity at varying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522"/>
        </w:trPr>
        <w:tc>
          <w:tcPr>
            <w:tcW w:type="dxa" w:w="4800"/>
            <w:gridSpan w:val="4"/>
            <w:tcBorders>
              <w:bottom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hamber pressures and Ar plasmas. The deposition pressure used w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varied in the range 1.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.0 mTorr (samples A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). At a pressur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.0 mTorr, two additional samples (samples D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) were fabrica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with the addition of 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into the gas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ow during deposition, 6.25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2.5%, respectively. The 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gas is inserted at the top of the chamber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in close proximity to the sample. For readability, the samples will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noted A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; see deposition conditions summarized 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8"/>
              </w:rPr>
              <w:t xml:space="preserve"> Tabl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 After</w:t>
            </w:r>
          </w:p>
        </w:tc>
        <w:tc>
          <w:tcPr>
            <w:tcW w:type="dxa" w:w="1443"/>
            <w:vMerge/>
            <w:tcBorders>
              <w:top w:sz="8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4800"/>
            <w:gridSpan w:val="4"/>
            <w:tcBorders>
              <w:top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4" w:after="0"/>
              <w:ind w:left="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20"/>
              </w:rPr>
              <w:t>Table 1. Deposition Conditions of TE TiN Samples</w:t>
            </w:r>
          </w:p>
        </w:tc>
        <w:tc>
          <w:tcPr>
            <w:tcW w:type="dxa" w:w="480"/>
            <w:tcBorders>
              <w:top w:sz="4.0" w:val="single" w:color="#27903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7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ample</w:t>
            </w:r>
          </w:p>
        </w:tc>
        <w:tc>
          <w:tcPr>
            <w:tcW w:type="dxa" w:w="138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ressure [mTorr]</w:t>
            </w:r>
          </w:p>
        </w:tc>
        <w:tc>
          <w:tcPr>
            <w:tcW w:type="dxa" w:w="12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r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w [sccm]</w:t>
            </w:r>
          </w:p>
        </w:tc>
        <w:tc>
          <w:tcPr>
            <w:tcW w:type="dxa" w:w="151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5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w [sccm, (%)]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0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304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6"/>
        </w:trPr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3</w:t>
            </w:r>
          </w:p>
        </w:tc>
        <w:tc>
          <w:tcPr>
            <w:tcW w:type="dxa" w:w="2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62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80"/>
            <w:vMerge w:val="restart"/>
            <w:tcBorders>
              <w:bottom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6</w:t>
            </w:r>
          </w:p>
        </w:tc>
        <w:tc>
          <w:tcPr>
            <w:tcW w:type="dxa" w:w="27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62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43"/>
            <w:vMerge/>
            <w:tcBorders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443"/>
            <w:vMerge/>
            <w:tcBorders/>
          </w:tcPr>
          <w:p/>
        </w:tc>
        <w:tc>
          <w:tcPr>
            <w:tcW w:type="dxa" w:w="1443"/>
            <w:vMerge/>
            <w:tcBorders/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  <w:tc>
          <w:tcPr>
            <w:tcW w:type="dxa" w:w="1443"/>
            <w:vMerge/>
            <w:tcBorders>
              <w:bottom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0" cy="1625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0</w:t>
            </w:r>
          </w:p>
        </w:tc>
        <w:tc>
          <w:tcPr>
            <w:tcW w:type="dxa" w:w="2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5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443"/>
            <w:vMerge/>
            <w:tcBorders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32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.75(6.25%)</w:t>
            </w:r>
          </w:p>
        </w:tc>
        <w:tc>
          <w:tcPr>
            <w:tcW w:type="dxa" w:w="1443"/>
            <w:vMerge/>
            <w:tcBorders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670"/>
            <w:tcBorders>
              <w:bottom w:sz="4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1380"/>
            <w:tcBorders>
              <w:bottom w:sz="4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0</w:t>
            </w:r>
          </w:p>
        </w:tc>
        <w:tc>
          <w:tcPr>
            <w:tcW w:type="dxa" w:w="1240"/>
            <w:tcBorders>
              <w:bottom w:sz="4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510"/>
            <w:tcBorders>
              <w:bottom w:sz="4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5(12.5%)</w:t>
            </w:r>
          </w:p>
        </w:tc>
        <w:tc>
          <w:tcPr>
            <w:tcW w:type="dxa" w:w="1443"/>
            <w:vMerge/>
            <w:tcBorders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902"/>
        </w:trPr>
        <w:tc>
          <w:tcPr>
            <w:tcW w:type="dxa" w:w="4800"/>
            <w:gridSpan w:val="4"/>
            <w:tcBorders>
              <w:top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4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deposition, the samples were annealed using a rapid therm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rocessing system at 44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 for 30 s, followed by an addition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vice pad d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ition via lift-o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of electron beam-evaporated Ti/Pd/</w:t>
            </w:r>
          </w:p>
        </w:tc>
        <w:tc>
          <w:tcPr>
            <w:tcW w:type="dxa" w:w="480"/>
            <w:vMerge w:val="restart"/>
            <w:tcBorders>
              <w:top w:sz="4.0" w:val="single" w:color="#27903A"/>
              <w:bottom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198" w:lineRule="exact" w:before="6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u (1/5/200 nm). Finally, the TiN between devices was remov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sing a NaO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/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/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 (1:2:5) wet etch for 30 s at 6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.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ectrical characterization was performed using a Keysight B1500A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arameter analyzer equipped with a B1530A waveform generator fast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asurement unit for pulsed measurements. The conventional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positive-up-negative-down (PUND) technique was implemente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asure the polarization versus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ld at a frequency of 1 kHz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d in this paper refers to the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d applied across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900" cy="292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bilayered structure of A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/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 The PUND measure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nt was always carried out post wake-up cycling of 1000 times using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0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Figure 1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a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hysteresis curves at 3.5 V for samples deposited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i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rent pressures and with additional nitrogen, (b) evolution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E curve of sample E at increasing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d, (c) evolution of the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emanent polarizatio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 xml:space="preserve">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s a function of the applied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d for</w:t>
            </w:r>
          </w:p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same voltage used for the PUND measurement. Cycling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asurements were implemented using rectangular pulses at a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requency of 10 kHz at various voltages. For CV measurements, an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>
              <w:bottom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ll samples.</w:t>
            </w:r>
          </w:p>
        </w:tc>
      </w:tr>
      <w:tr>
        <w:trPr>
          <w:trHeight w:hRule="exact" w:val="11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gilent 4294A impedance analyzer was used, keeping the oscillation</w:t>
            </w:r>
          </w:p>
        </w:tc>
        <w:tc>
          <w:tcPr>
            <w:tcW w:type="dxa" w:w="1443"/>
            <w:vMerge/>
            <w:tcBorders>
              <w:top w:sz="4.0" w:val="single" w:color="#27903A"/>
              <w:bottom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bottom w:sz="4.0" w:val="single" w:color="#27903A"/>
            </w:tcBorders>
          </w:tcPr>
          <w:p/>
        </w:tc>
      </w:tr>
      <w:tr>
        <w:trPr>
          <w:trHeight w:hRule="exact" w:val="90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480"/>
            <w:vMerge w:val="restart"/>
            <w:tcBorders>
              <w:top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32" w:after="0"/>
              <w:ind w:left="0" w:right="0" w:firstLine="0"/>
              <w:jc w:val="center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1090</w:t>
            </w:r>
          </w:p>
        </w:tc>
        <w:tc>
          <w:tcPr>
            <w:tcW w:type="dxa" w:w="4800"/>
            <w:gridSpan w:val="2"/>
            <w:vMerge w:val="restart"/>
            <w:tcBorders>
              <w:top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 xml:space="preserve">RESULTS AND DISCUSSION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olarization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characteristics at 3.5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V/cm of samples with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ly deposited TiN TEs a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esented 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Figur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. The evolution of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reas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for sample E is presented 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Figur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rresponding data and current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oltage characteristic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amples A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 are provided in the Supporting Information,</w:t>
            </w:r>
          </w:p>
        </w:tc>
      </w:tr>
      <w:tr>
        <w:trPr>
          <w:trHeight w:hRule="exact" w:val="38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mplitude at 50 mV at frequencies between 10 kHz and 10 MHz.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tructural characterization, a Bruker D8 di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ctometer with a Cu K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α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4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X-ray source was used for GIXRD measurements with an incide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ngle of 0.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o determine the crystallographic texturing. A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EISS Gemini 500 scanning electron microscope with an energy-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ispersive X-ray spectroscopy (EDX) detector was used to determine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stoichiometry of the TiN TEs.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4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18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urthermore, the samples were examined using two synchrotro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ased X-ray techniques, XPS and near-edge X-ray absorption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e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6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tructure (NEXAFS), at the FlexPES beamline of the MAX IV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>
              <w:top w:sz="4.0" w:val="single" w:color="#27903A"/>
            </w:tcBorders>
          </w:tcPr>
          <w:p/>
        </w:tc>
      </w:tr>
      <w:tr>
        <w:trPr>
          <w:trHeight w:hRule="exact" w:val="140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38" w:history="1">
                <w:r>
                  <w:rPr>
                    <w:rStyle w:val="Hyperlink"/>
                  </w:rPr>
                  <w:t>Figure S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Figur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, the progression of the reman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arization at increasing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of all samples is</w:t>
            </w:r>
          </w:p>
        </w:tc>
      </w:tr>
      <w:tr>
        <w:trPr>
          <w:trHeight w:hRule="exact" w:val="18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aboratory in Lund, Sweden. XPS was performed for O 1s, Ti 2p, N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s, Zr 3d, and Hf 4f core levels at varying kinetic energies for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mmarized.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 in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Figur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 are extracted fro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urves presented in the Supporting Information,</w:t>
            </w:r>
          </w:p>
        </w:tc>
      </w:tr>
      <w:tr>
        <w:trPr>
          <w:trHeight w:hRule="exact" w:val="200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haracterization within the top 2 nm. Looking deeper with NEXAFS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&lt;10 nm), N K- and Ti L-edge absorption spectra of total and partial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38" w:history="1">
                <w:r>
                  <w:rPr>
                    <w:rStyle w:val="Hyperlink"/>
                  </w:rPr>
                  <w:t>Figure S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The observed leakage currents are much smaller</w:t>
            </w:r>
          </w:p>
        </w:tc>
      </w:tr>
      <w:tr>
        <w:trPr>
          <w:trHeight w:hRule="exact" w:val="183"/>
        </w:trPr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ectron yield were measured by recording electrical current from the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2886"/>
            <w:gridSpan w:val="2"/>
            <w:vMerge/>
            <w:tcBorders/>
          </w:tcPr>
          <w:p/>
        </w:tc>
      </w:tr>
      <w:tr>
        <w:trPr>
          <w:trHeight w:hRule="exact" w:val="305"/>
        </w:trPr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ample.</w:t>
            </w:r>
          </w:p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an the switching currents for all the samples, facilitating</w:t>
            </w:r>
          </w:p>
        </w:tc>
      </w:tr>
      <w:tr>
        <w:trPr>
          <w:trHeight w:hRule="exact" w:val="370"/>
        </w:trPr>
        <w:tc>
          <w:tcPr>
            <w:tcW w:type="dxa" w:w="5772"/>
            <w:gridSpan w:val="4"/>
            <w:vMerge/>
            <w:tcBorders/>
          </w:tcPr>
          <w:p/>
        </w:tc>
        <w:tc>
          <w:tcPr>
            <w:tcW w:type="dxa" w:w="1443"/>
            <w:vMerge/>
            <w:tcBorders>
              <w:top w:sz="4.0" w:val="single" w:color="#27903A"/>
            </w:tcBorders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2224" w:right="0" w:firstLine="43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26" w:history="1">
                <w:r>
                  <w:rPr>
                    <w:rStyle w:val="Hyperlink"/>
                  </w:rPr>
                  <w:t xml:space="preserve">https://dx.doi.org/10.1021/acsami.1c01734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>l. Mater. Interface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 xml:space="preserve"> 2021, 13, 1108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26" w:history="1">
                <w:r>
                  <w:rPr>
                    <w:rStyle w:val="Hyperlink"/>
                  </w:rPr>
                  <w:t>1109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419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452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24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cise extraction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haracteristics (Supporting I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>Figure S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From this data, the crucial impac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 deposition conditions is evident. Sample A with a 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osited at the lowest deposition pressure of 1.3 mTor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hibits a remanent polarization of 14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a maximu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of 4 MV/c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. Increasing the press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2.6 mTorr (sample B) leads to a strong improvement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p to 3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However, further increasing the chamb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essure during TiN deposition (sample C) severely decreases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gain to 1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Interestingly, upon the addition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w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w of 6.25% at 4.0 mTorr deposition pressure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almost vanishes (sample D). Furthermore,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w increased to 12.5%, the magnitud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cre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gain to 17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ample E).</w:t>
      </w:r>
    </w:p>
    <w:p>
      <w:pPr>
        <w:autoSpaceDN w:val="0"/>
        <w:tabs>
          <w:tab w:pos="178" w:val="left"/>
        </w:tabs>
        <w:autoSpaceDE w:val="0"/>
        <w:widowControl/>
        <w:spacing w:line="220" w:lineRule="exact" w:before="38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gain insights into the larg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in the electr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ata for the various TEs their crystal structure was investig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means of GIXRD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compares the measur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s of T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posited directly on Si substrat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 the same conditions as used for the MIS samples (se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Sputtered TiN tends to have a preferential g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ientation (texturing) either with (111) or (002) align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ample surface normal depending on the proces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i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(111) and (002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s for cubic 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found at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36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2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respective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d data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indicate that both (111) and (002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s are present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to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exte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ending on the sputtering parameters used. Due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mited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signal of thin polycrystallin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gular Bragg geometry, we are forced to utilize GIX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ometry here, in which the measured (111) and (002) plan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inclined at 18.25 and 21.2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respect to the surfa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rmal. The similar inclinations of the two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s allow u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obtain an indication of the preferential grain orient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rom the relative peak intensities. A clear trend is observ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increasing chamber pressure. For sample A deposited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owest pressure of 1.3 mTorr, both (111) and (002) g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ientations are present. However, when the pressur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to 2.6 mTorr (sample B), the (002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duced. Finally, for sample C with the highest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sure of 4.0 mTorr, there is no longer a distinct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(002) oriented grains, and the (111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 is lower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nsity compared to A and B, indicating lower degre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verall TiN crystallinity. This corresponds well with previous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orted trends for TiN sputtering in literature and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lained by a decreased ion energy with higher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sur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referred texturing of TiN is decid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verall energy minimization, which for TiN become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etition between the low strain energy of the (111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ne and low surface energy of the (002) plan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low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ergy (high pressure), the strain energy dominates and (111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xturing is thus preferred, while at higher ion energy (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sure), surface energy dominates, favoring (002) textu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estingly, for samples D and E where a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w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roduced, the (002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 is predominant. To und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nd this, it is important to note that the TiN (111) plan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lly nitrogen-terminated, whereas the (002) plan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oichiometric. With the addition of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w during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 obtain a surplus of N adatoms at the surface, which strong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reases the mean free path of Ti adatoms on the (001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rface and promotes the growth on these planes, resulting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ferred (002) textur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3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IXRD data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 in the MIS sampl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annealing, 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, highlights the impact of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116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1091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6" w:history="1">
          <w:r>
            <w:rPr>
              <w:rStyle w:val="Hyperlink"/>
            </w:rPr>
            <w:t>https://dx.doi.org/10.1021/acsami.1c01734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70"/>
        <w:gridCol w:w="3370"/>
        <w:gridCol w:w="3370"/>
      </w:tblGrid>
      <w:tr>
        <w:trPr>
          <w:trHeight w:hRule="exact" w:val="210"/>
        </w:trPr>
        <w:tc>
          <w:tcPr>
            <w:tcW w:type="dxa" w:w="419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452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24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509" w:h="16367"/>
          <w:pgMar w:top="468" w:right="1198" w:bottom="308" w:left="1200" w:header="720" w:footer="720" w:gutter="0"/>
          <w:cols w:space="720" w:num="1" w:equalWidth="0"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6" w:after="0"/>
        <w:ind w:left="1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rrelation between the peak height of the o-(111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 remanent polarizatio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agnitude. By accounting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TiN TE, we provide further insights, reveal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dditional interplay between the strength of the TiN (111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xturing and the strength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-(111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. This correlation is highligh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formation regarding the calculation of the relative pea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nsities, we refer to th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2" w:after="0"/>
        <w:ind w:left="0" w:right="18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is important to understand why the conditions yiel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edominant (111) texturing of the TiN also lead to a stro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 response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while the FE respon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minishes with stronger (002) texturing. A poss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lanation for this lies in the induced strain from the 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ring the crystallization process. For 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(002) texturing, there will be compressive stress (up to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 GPa) acting on the underlying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erea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ase of (111) texturing, a tensile stress (up to 1.4 GPa)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t instea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eed, we here extract a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% out-of-pla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nsile strain from the TiN peak positions in samples 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by wafer curvature measurements. In samples D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, we instead observ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% compressive strain (Suppor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formation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>Figures S3 and S4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us for samples 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ct the out-of-plane tensile strain in the TiN to induce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-plane tensile stress in the underlying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 are many reports of in-plane tensile stress enhanc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ut-of-plane FE properties since it allows for the tran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betwee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axis of the tetragonal phase into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xis of the orthorhombic FE 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6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is worth no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t despite having predominantly (002) texturing, sample 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iN deposited with 12.5%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xhibits a relatively stro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-(111)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 and in turn, 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7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4 V bia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learly, for this sample, the TiN texturing cannot expla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ce of the F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 and has therefore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lud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 We believe that the origin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mple E is due to the high level of added nitrogen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ion of TiN, as was previously observed by Luo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lementing the electrical measurements, NEXAFS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PS were conducted to investigate compositional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tween samples. MIS structures with 2 nm thin TiN laye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e processed using the same deposition conditions as bef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to accommodate the surface sensitivity of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chniques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X-ray absorption spectra (XAS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aring the nitrogen K-edges of samples with varying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</w:p>
    <w:p>
      <w:pPr>
        <w:autoSpaceDN w:val="0"/>
        <w:autoSpaceDE w:val="0"/>
        <w:widowControl/>
        <w:spacing w:line="240" w:lineRule="auto" w:before="228" w:after="3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9100" cy="1714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685"/>
        <w:gridCol w:w="1685"/>
        <w:gridCol w:w="1685"/>
        <w:gridCol w:w="1685"/>
        <w:gridCol w:w="1685"/>
        <w:gridCol w:w="1685"/>
      </w:tblGrid>
      <w:tr>
        <w:trPr>
          <w:trHeight w:hRule="exact" w:val="23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0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0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16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74700" cy="152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302" w:after="0"/>
        <w:ind w:left="10" w:right="18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XAS and integrated intensity of nitrogen K-edges. Spectr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re of TiN deposited with (C) 0% 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0% Ar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w (dark red), (D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.25% 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w (dark green), and (E) 12.5% 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w (bright green).</w:t>
      </w:r>
    </w:p>
    <w:p>
      <w:pPr>
        <w:sectPr>
          <w:type w:val="continuous"/>
          <w:pgSz w:w="12509" w:h="16367"/>
          <w:pgMar w:top="468" w:right="1198" w:bottom="308" w:left="1200" w:header="720" w:footer="720" w:gutter="0"/>
          <w:cols w:space="720" w:num="2" w:equalWidth="0"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116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1092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6" w:history="1">
          <w:r>
            <w:rPr>
              <w:rStyle w:val="Hyperlink"/>
            </w:rPr>
            <w:t>https://dx.doi.org/10.1021/acsami.1c01734</w:t>
          </w:r>
        </w:hyperlink>
      </w:r>
    </w:p>
    <w:p>
      <w:pPr>
        <w:sectPr>
          <w:type w:val="nextColumn"/>
          <w:pgSz w:w="12509" w:h="16367"/>
          <w:pgMar w:top="468" w:right="1198" w:bottom="308" w:left="1200" w:header="720" w:footer="720" w:gutter="0"/>
          <w:cols w:space="720" w:num="2" w:equalWidth="0"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70"/>
        <w:gridCol w:w="3370"/>
        <w:gridCol w:w="3370"/>
      </w:tblGrid>
      <w:tr>
        <w:trPr>
          <w:trHeight w:hRule="exact" w:val="210"/>
        </w:trPr>
        <w:tc>
          <w:tcPr>
            <w:tcW w:type="dxa" w:w="419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452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24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pgSz w:w="12509" w:h="16367"/>
          <w:pgMar w:top="468" w:right="1198" w:bottom="308" w:left="1200" w:header="720" w:footer="720" w:gutter="0"/>
          <w:cols w:space="720" w:num="1" w:equalWidth="0"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2600" cy="1663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80" w:val="left"/>
        </w:tabs>
        <w:autoSpaceDE w:val="0"/>
        <w:widowControl/>
        <w:spacing w:line="240" w:lineRule="auto" w:before="120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139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22300" cy="139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5300" cy="2374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60" w:after="0"/>
        <w:ind w:left="10" w:right="18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Evolution of the PE curve of sample E at 3 V dur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ycling from pristine to 10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ycles and (b) cycling endurance at 3 V a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 frequency of 10 kHz displaying the changes in the reman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s a function of switching cycles.</w:t>
      </w:r>
    </w:p>
    <w:p>
      <w:pPr>
        <w:autoSpaceDN w:val="0"/>
        <w:autoSpaceDE w:val="0"/>
        <w:widowControl/>
        <w:spacing w:line="220" w:lineRule="exact" w:before="188" w:after="0"/>
        <w:ind w:left="1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uperior endurance of sample D could be explain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bination of added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gether with a very low reman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.</w:t>
      </w:r>
    </w:p>
    <w:p>
      <w:pPr>
        <w:autoSpaceDN w:val="0"/>
        <w:autoSpaceDE w:val="0"/>
        <w:widowControl/>
        <w:spacing w:line="220" w:lineRule="exact" w:before="4" w:after="0"/>
        <w:ind w:left="1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is a common explanation that one of the limiting facto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cycling endurance in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FE device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eneration and accumulation of oxygen vacancy defects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ltimately lead to hard breakdown of the oxid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tanium i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known oxygen scavenger which drives this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us, 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cies in the TiN TE may negatively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the F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durance by scavenging oxygen from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ort of this, Lin et al. recently indicated an increas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ygen vacancies together with the breakage of Hf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 bond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exposing a TiN/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ructure to electrical stres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 therefore be ben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al to deposit a N-rich TiN T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imize the oxygen scavenging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, especially wh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durance is of importance. Thus, we propose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tended endurance observed with added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ring 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osition is a result of increased nitrogen incorporation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leading to less oxygen scavenging. EDX analys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orts this, as a higher nitrogen content was foun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mples D (57.2 at. %) and E (59.3 at. %) when compar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 C (55.1 at. %) (Supporting Information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 xml:space="preserve">Table S1 and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>Figure S7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Moreover, XPS data from samples C, D, and 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rroborate the observations, showing increased nitrog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orporation with g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w. The Ti 2p core level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nitored for chemical shifts over an incident X-ray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rying from 550 to 1150 eV, corresponding to an inelastic</w:t>
      </w:r>
    </w:p>
    <w:p>
      <w:pPr>
        <w:sectPr>
          <w:type w:val="continuous"/>
          <w:pgSz w:w="12509" w:h="16367"/>
          <w:pgMar w:top="468" w:right="1198" w:bottom="308" w:left="1200" w:header="720" w:footer="720" w:gutter="0"/>
          <w:cols w:space="720" w:num="2" w:equalWidth="0"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116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1093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6" w:history="1">
          <w:r>
            <w:rPr>
              <w:rStyle w:val="Hyperlink"/>
            </w:rPr>
            <w:t>https://dx.doi.org/10.1021/acsami.1c01734</w:t>
          </w:r>
        </w:hyperlink>
      </w:r>
    </w:p>
    <w:p>
      <w:pPr>
        <w:sectPr>
          <w:type w:val="nextColumn"/>
          <w:pgSz w:w="12509" w:h="16367"/>
          <w:pgMar w:top="468" w:right="1198" w:bottom="308" w:left="1200" w:header="720" w:footer="720" w:gutter="0"/>
          <w:cols w:space="720" w:num="2" w:equalWidth="0"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>
        <w:trPr>
          <w:trHeight w:hRule="exact" w:val="230"/>
        </w:trPr>
        <w:tc>
          <w:tcPr>
            <w:tcW w:type="dxa" w:w="5010"/>
            <w:gridSpan w:val="7"/>
            <w:tcBorders>
              <w:bottom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3706"/>
            <w:gridSpan w:val="6"/>
            <w:tcBorders>
              <w:bottom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312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gridSpan w:val="2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  <w:tr>
        <w:trPr>
          <w:trHeight w:hRule="exact" w:val="3166"/>
        </w:trPr>
        <w:tc>
          <w:tcPr>
            <w:tcW w:type="dxa" w:w="5010"/>
            <w:gridSpan w:val="7"/>
            <w:tcBorders>
              <w:top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70"/>
            <w:gridSpan w:val="8"/>
            <w:tcBorders>
              <w:top w:sz="8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972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1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342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152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74"/>
            <w:vMerge/>
            <w:tcBorders/>
          </w:tcPr>
          <w:p/>
        </w:tc>
        <w:tc>
          <w:tcPr>
            <w:tcW w:type="dxa" w:w="674"/>
            <w:vMerge/>
            <w:tcBorders/>
          </w:tcPr>
          <w:p/>
        </w:tc>
        <w:tc>
          <w:tcPr>
            <w:tcW w:type="dxa" w:w="2022"/>
            <w:gridSpan w:val="3"/>
            <w:vMerge/>
            <w:tcBorders/>
          </w:tcPr>
          <w:p/>
        </w:tc>
        <w:tc>
          <w:tcPr>
            <w:tcW w:type="dxa" w:w="674"/>
            <w:vMerge/>
            <w:tcBorders/>
          </w:tcPr>
          <w:p/>
        </w:tc>
        <w:tc>
          <w:tcPr>
            <w:tcW w:type="dxa" w:w="674"/>
            <w:vMerge/>
            <w:tcBorders/>
          </w:tcPr>
          <w:p/>
        </w:tc>
        <w:tc>
          <w:tcPr>
            <w:tcW w:type="dxa" w:w="507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70200" cy="2692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69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40"/>
        </w:trPr>
        <w:tc>
          <w:tcPr>
            <w:tcW w:type="dxa" w:w="50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92"/>
            <w:gridSpan w:val="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52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92"/>
            <w:gridSpan w:val="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0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177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92"/>
            <w:gridSpan w:val="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00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4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Figure 5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Capacitance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voltage characteristics between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3 and 3 V for frequencies between 10 kHz and 10 MHz for samples B (a), D (b) and 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c). The arrows below the curves indicate the sweeping direction of the measurement. In (d), the frequency dispersion per decade of the</w:t>
            </w:r>
          </w:p>
        </w:tc>
      </w:tr>
      <w:tr>
        <w:trPr>
          <w:trHeight w:hRule="exact" w:val="298"/>
        </w:trPr>
        <w:tc>
          <w:tcPr>
            <w:tcW w:type="dxa" w:w="5010"/>
            <w:gridSpan w:val="7"/>
            <w:tcBorders>
              <w:bottom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orresponding samples is presented.</w:t>
            </w:r>
          </w:p>
        </w:tc>
        <w:tc>
          <w:tcPr>
            <w:tcW w:type="dxa" w:w="507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630" w:val="left"/>
              </w:tabs>
              <w:autoSpaceDE w:val="0"/>
              <w:widowControl/>
              <w:spacing w:line="224" w:lineRule="exact" w:before="486" w:after="0"/>
              <w:ind w:left="27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 xml:space="preserve">AUTHOR INFORMATION </w:t>
            </w:r>
            <w:r>
              <w:br/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Corresponding Authors </w:t>
            </w:r>
            <w:r>
              <w:br/>
            </w:r>
            <w:r>
              <w:tab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Robin Athl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lectrical and Information Technology, Lund </w:t>
            </w:r>
            <w:r>
              <w:tab/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University, 22 100 Lund, Sweden; NanoLund Lund</w:t>
            </w:r>
          </w:p>
        </w:tc>
      </w:tr>
      <w:tr>
        <w:trPr>
          <w:trHeight w:hRule="exact" w:val="1082"/>
        </w:trPr>
        <w:tc>
          <w:tcPr>
            <w:tcW w:type="dxa" w:w="5010"/>
            <w:gridSpan w:val="7"/>
            <w:vMerge w:val="restart"/>
            <w:tcBorders>
              <w:top w:sz="4.0" w:val="single" w:color="#2790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gard to the magnitude of remanent polarization, rang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rom 10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 26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/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tained with essentially the same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terial stack, could be a result of varying process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ditions for the TiN electrodes, rather than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ces of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22" w:hAnsi="22" w:eastAsia="22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tself.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ASSOCIATED CONTENT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01" w:hAnsi="01" w:eastAsia="01"/>
                <w:b w:val="0"/>
                <w:i w:val="0"/>
                <w:color w:val="FFFFFF"/>
                <w:sz w:val="13"/>
              </w:rPr>
              <w:t>ı</w:t>
            </w: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upporting Information is available free of charge at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75" w:history="1">
                <w:r>
                  <w:rPr>
                    <w:rStyle w:val="Hyperlink"/>
                  </w:rPr>
                  <w:t>https://pubs.acs.org/doi/10.1021/acsami.1c01734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5392"/>
            <w:gridSpan w:val="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718"/>
            <w:gridSpan w:val="7"/>
            <w:vMerge/>
            <w:tcBorders>
              <w:top w:sz="4.0" w:val="single" w:color="#27903A"/>
            </w:tcBorders>
          </w:tcPr>
          <w:p/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30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University, 22 100 Lund, Sweden;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77" w:history="1">
                <w:r>
                  <w:rPr>
                    <w:rStyle w:val="Hyperlink"/>
                  </w:rPr>
                  <w:t>orcid.org/0000-0002-</w:t>
                </w:r>
              </w:hyperlink>
            </w:r>
          </w:p>
        </w:tc>
      </w:tr>
      <w:tr>
        <w:trPr>
          <w:trHeight w:hRule="exact" w:val="660"/>
        </w:trPr>
        <w:tc>
          <w:tcPr>
            <w:tcW w:type="dxa" w:w="4718"/>
            <w:gridSpan w:val="7"/>
            <w:vMerge/>
            <w:tcBorders>
              <w:top w:sz="4.0" w:val="single" w:color="#27903A"/>
            </w:tcBorders>
          </w:tcPr>
          <w:p/>
        </w:tc>
        <w:tc>
          <w:tcPr>
            <w:tcW w:type="dxa" w:w="507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22" w:lineRule="exact" w:before="10" w:after="0"/>
              <w:ind w:left="470" w:right="0" w:firstLine="0"/>
              <w:jc w:val="left"/>
            </w:pP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77" w:history="1">
                <w:r>
                  <w:rPr>
                    <w:rStyle w:val="Hyperlink"/>
                  </w:rPr>
                  <w:t>5741-7259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; Email: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78" w:history="1">
                <w:r>
                  <w:rPr>
                    <w:rStyle w:val="Hyperlink"/>
                  </w:rPr>
                  <w:t xml:space="preserve">robin.atle@eit.lth.se </w:t>
                </w:r>
              </w:hyperlink>
            </w:r>
            <w:r>
              <w:br/>
            </w:r>
            <w:r>
              <w:rPr>
                <w:rFonts w:ascii="AdvOT9683f507" w:hAnsi="AdvOT9683f507" w:eastAsia="AdvOT9683f507"/>
                <w:b w:val="0"/>
                <w:i w:val="0"/>
                <w:color w:val="000000"/>
                <w:sz w:val="20"/>
              </w:rPr>
              <w:t>Mattias Borg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lectrical and Information Technology, Lund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University, 22 100 Lund, Sweden; NanoLund Lund</w:t>
            </w:r>
          </w:p>
        </w:tc>
      </w:tr>
      <w:tr>
        <w:trPr>
          <w:trHeight w:hRule="exact" w:val="220"/>
        </w:trPr>
        <w:tc>
          <w:tcPr>
            <w:tcW w:type="dxa" w:w="4718"/>
            <w:gridSpan w:val="7"/>
            <w:vMerge/>
            <w:tcBorders>
              <w:top w:sz="4.0" w:val="single" w:color="#27903A"/>
            </w:tcBorders>
          </w:tcPr>
          <w:p/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630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University, 22 100 Lund, Sweden;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80" w:history="1">
                <w:r>
                  <w:rPr>
                    <w:rStyle w:val="Hyperlink"/>
                  </w:rPr>
                  <w:t>orcid.org/0000-0003-</w:t>
                </w:r>
              </w:hyperlink>
            </w:r>
          </w:p>
        </w:tc>
      </w:tr>
      <w:tr>
        <w:trPr>
          <w:trHeight w:hRule="exact" w:val="234"/>
        </w:trPr>
        <w:tc>
          <w:tcPr>
            <w:tcW w:type="dxa" w:w="4718"/>
            <w:gridSpan w:val="7"/>
            <w:vMerge/>
            <w:tcBorders>
              <w:top w:sz="4.0" w:val="single" w:color="#27903A"/>
            </w:tcBorders>
          </w:tcPr>
          <w:p/>
        </w:tc>
        <w:tc>
          <w:tcPr>
            <w:tcW w:type="dxa" w:w="507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80" w:history="1">
                <w:r>
                  <w:rPr>
                    <w:rStyle w:val="Hyperlink"/>
                  </w:rPr>
                  <w:t>1217-369X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; Email: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81" w:history="1">
                <w:r>
                  <w:rPr>
                    <w:rStyle w:val="Hyperlink"/>
                  </w:rPr>
                  <w:t>mattias.borg@eit.lth.s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</w:p>
    <w:p>
      <w:pPr>
        <w:sectPr>
          <w:pgSz w:w="12509" w:h="16367"/>
          <w:pgMar w:top="468" w:right="1198" w:bottom="308" w:left="1200" w:header="720" w:footer="720" w:gutter="0"/>
          <w:cols w:space="720" w:num="1" w:equalWidth="0">
            <w:col w:w="1011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49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d current voltage characteristics of PU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ments and correspond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samples 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; extraction procedure of bar height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; microstrain calculations derived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d GIXRD data of the TiN(111) and (002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; stress determination by wafer curv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ments; vibrational oscillations of molecu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itrogen in NEXAFS results; cycling endura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ison between MIM and MIS structures (samp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; relative compositional changes of the TiN T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s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 derived from the EDX data;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onvolution of the XPS data and relative pea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onents of samples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 for Ti 2p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2509" w:h="16367"/>
          <w:pgMar w:top="468" w:right="1198" w:bottom="308" w:left="1200" w:header="720" w:footer="720" w:gutter="0"/>
          <w:cols w:space="720" w:num="2" w:equalWidth="0"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116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1094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6" w:history="1">
          <w:r>
            <w:rPr>
              <w:rStyle w:val="Hyperlink"/>
            </w:rPr>
            <w:t>https://dx.doi.org/10.1021/acsami.1c01734</w:t>
          </w:r>
        </w:hyperlink>
      </w:r>
    </w:p>
    <w:p>
      <w:pPr>
        <w:sectPr>
          <w:type w:val="nextColumn"/>
          <w:pgSz w:w="12509" w:h="16367"/>
          <w:pgMar w:top="468" w:right="1198" w:bottom="308" w:left="1200" w:header="720" w:footer="720" w:gutter="0"/>
          <w:cols w:space="720" w:num="2" w:equalWidth="0"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10"/>
        </w:trPr>
        <w:tc>
          <w:tcPr>
            <w:tcW w:type="dxa" w:w="4190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452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224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16"/>
              </w:rPr>
              <w:t>www.acsami.org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1152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lete contact information is available at: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20" w:history="1">
          <w:r>
            <w:rPr>
              <w:rStyle w:val="Hyperlink"/>
            </w:rPr>
            <w:t>https://pubs.acs.org/10.1021/acsami.1c01734</w:t>
          </w:r>
        </w:hyperlink>
      </w:r>
    </w:p>
    <w:p>
      <w:pPr>
        <w:autoSpaceDN w:val="0"/>
        <w:autoSpaceDE w:val="0"/>
        <w:widowControl/>
        <w:spacing w:line="228" w:lineRule="exact" w:before="204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Funding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work was support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ncially by the Swedish Resear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uncil (VR) grant nos. 2016-6186, 2017-4108, and 2018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5379 along with the NanoLund Centre for Nanoscience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und University.</w:t>
      </w:r>
    </w:p>
    <w:p>
      <w:pPr>
        <w:autoSpaceDN w:val="0"/>
        <w:autoSpaceDE w:val="0"/>
        <w:widowControl/>
        <w:spacing w:line="256" w:lineRule="exact" w:before="18" w:after="0"/>
        <w:ind w:left="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autoSpaceDE w:val="0"/>
        <w:widowControl/>
        <w:spacing w:line="224" w:lineRule="exact" w:before="416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CKNOWLEDGMENT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uthors take this opportunity to acknowledge Johann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vensson for the epilayer growth and Lars-Erik Wernersson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lpful discussion. Furthermore, the authors would lik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nk Alexei Preobrajenski (MAX IV)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436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 Bö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Bräuhaus, D.; Schröder, U.; Bö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2" w:history="1">
          <w:r>
            <w:rPr>
              <w:rStyle w:val="Hyperlink"/>
            </w:rPr>
            <w:t>Ferroelectricity in Hafnium Oxide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2903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) Mikheev, V.; Chouprik, A.; Lebedinskii, Y.; Zarubin,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tveyev, Y.; Kondratyuk, E.; Kozodaev, M. G.; Markeev, A.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enkevich, A.; Negrov, D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 xml:space="preserve"> Ferroelectric Second-Order Memristor. 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2108</w:t>
      </w:r>
      <w:r>
        <w:rPr>
          <w:rFonts w:ascii="22" w:hAnsi="22" w:eastAsia="22"/>
          <w:b w:val="0"/>
          <w:i w:val="0"/>
          <w:color w:val="000000"/>
          <w:sz w:val="18"/>
        </w:rPr>
        <w:hyperlink r:id="rId83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2114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Oh, S.; Kim, T.; Kwak, M.; Song, J.; Woo, J.; Jeon, S.; Yoo, I. K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wang, H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 xml:space="preserve"> HfZrOx-Based Ferroelectric Synapse Device with 32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>Levels of Conductance States for Neuromorphic Application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lectron 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32</w:t>
      </w:r>
      <w:r>
        <w:rPr>
          <w:rFonts w:ascii="22" w:hAnsi="22" w:eastAsia="22"/>
          <w:b w:val="0"/>
          <w:i w:val="0"/>
          <w:color w:val="000000"/>
          <w:sz w:val="18"/>
        </w:rPr>
        <w:hyperlink r:id="rId84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35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) Shiraishi, T.; Katayama, K.; Yokouchi, T.; Shimizu, T.; Oikawa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Sakata, O.; Uchida, H.; Imai, Y.; Kiguchi, T.; Konno, T.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unakubo, H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 xml:space="preserve"> Impact of Mechanical Stress on Ferroelectricity i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5" w:history="1">
          <w:r>
            <w:rPr>
              <w:rStyle w:val="Hyperlink"/>
            </w:rPr>
            <w:t>(Hf0.5Zr0.5)O2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262904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5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Böscke, T. S.; Schröder, U.; Mueller, S.; Bräuhaus,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öttger, U.; Frey, L.; Mikolajick, T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 xml:space="preserve"> Ferroelectricity in Simple Binary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ZrO 2 and HfO 2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318</w:t>
      </w:r>
      <w:r>
        <w:rPr>
          <w:rFonts w:ascii="22" w:hAnsi="22" w:eastAsia="22"/>
          <w:b w:val="0"/>
          <w:i w:val="0"/>
          <w:color w:val="000000"/>
          <w:sz w:val="18"/>
        </w:rPr>
        <w:hyperlink r:id="rId86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323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6) Lin, Y.-C.; McGuire, F.; Franklin, A. D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 xml:space="preserve"> Realizing Ferroelectric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7" w:history="1">
          <w:r>
            <w:rPr>
              <w:rStyle w:val="Hyperlink"/>
            </w:rPr>
            <w:t>Hf 0.5 Zr 0.5 O 2 with Elemental Capping Layer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Vac. Sci. Technol.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: Nanotechnol. Microelectron.: Mater., Process., Meas., Phenom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3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11204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7) Chen, K. T.; Liao, C. Y.; Lo, C.; Chen, H. Y.; Siang, G. Y.; Liu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; Chang, S. C.; Liao, M. H.; Chang, S. T.; Lee, M. H. Improvem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n Ferroelectricity and Endurance of Ultra-Thin HfZrO2 Capacit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ith Molybdenum Capping Electro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19 Electron Devices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Technology and Manufacturing Conference, EDTM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2019; p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4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8) Karbasian, G.; Dos Reis, R.; Yadav, A. K.; Tan, A. J.; Hu, C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alahuddin, S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8" w:history="1">
          <w:r>
            <w:rPr>
              <w:rStyle w:val="Hyperlink"/>
            </w:rPr>
            <w:t xml:space="preserve"> Stabilization of Ferroelectric Phase in Tungste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8" w:history="1">
          <w:r>
            <w:rPr>
              <w:rStyle w:val="Hyperlink"/>
            </w:rPr>
            <w:t>Capped Hf0.8Zr0.2O2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22907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9) Lomenzo, P. D.; Takmeel, Q.; Zhou, C.; Fancher, C.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ambers, E.; Rudawski, N. G.; Jones, J. L.; Moghaddam, S.; Nishida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9" w:history="1">
          <w:r>
            <w:rPr>
              <w:rStyle w:val="Hyperlink"/>
            </w:rPr>
            <w:t xml:space="preserve"> TaN Interface Properties and Electric Field Cycling Effects on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89" w:history="1">
          <w:r>
            <w:rPr>
              <w:rStyle w:val="Hyperlink"/>
            </w:rPr>
            <w:t>Ferroelectric Si-Doped HfO2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4105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0) Park, M. H.; Kim, H. J.; Kim, Y. J.; Jeon, W.; Moon, T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S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 xml:space="preserve"> Ferroelectric Properties and Switching Endurance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 xml:space="preserve">Hf0.5Zr0.5O2 Films on TiN Bottom and TiN or RuO2 Top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>Electrode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Status Solidi RRL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32</w:t>
      </w:r>
      <w:r>
        <w:rPr>
          <w:rFonts w:ascii="22" w:hAnsi="22" w:eastAsia="22"/>
          <w:b w:val="0"/>
          <w:i w:val="0"/>
          <w:color w:val="000000"/>
          <w:sz w:val="18"/>
        </w:rPr>
        <w:hyperlink r:id="rId90" w:history="1">
          <w:r>
            <w:rPr>
              <w:rStyle w:val="Hyperlink"/>
            </w:rPr>
            <w:t>−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35.</w:t>
      </w:r>
    </w:p>
    <w:p>
      <w:pPr>
        <w:autoSpaceDN w:val="0"/>
        <w:autoSpaceDE w:val="0"/>
        <w:widowControl/>
        <w:spacing w:line="200" w:lineRule="exact" w:before="2" w:after="0"/>
        <w:ind w:left="0" w:right="22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Luo, J.-D.; Yeh, Y.-T.; Lai, Y.-Y.; Wu, C.-F.; Chung, H.-T.; Li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.-S.; Chuang, K.-C.; Li, W.-S.; Chen, P.-G.; Lee, M.-H.; Cheng, H.-C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1" w:history="1">
          <w:r>
            <w:rPr>
              <w:rStyle w:val="Hyperlink"/>
            </w:rPr>
            <w:t xml:space="preserve">Correlation between Ferroelectricity and Nitrogen Incorporation of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1" w:history="1">
          <w:r>
            <w:rPr>
              <w:rStyle w:val="Hyperlink"/>
            </w:rPr>
            <w:t>Undoped Hafnium Dioxide Thin Films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acuum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7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09317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Timm, R.; Fian, A.; Hjort, M.; Thelander, C.; Lind, E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ersen, J. N.; Wernersson, L. E.; Mikkelsen, A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2" w:history="1">
          <w:r>
            <w:rPr>
              <w:rStyle w:val="Hyperlink"/>
            </w:rPr>
            <w:t xml:space="preserve"> Reduction of Native 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hyperlink r:id="rId92" w:history="1">
          <w:r>
            <w:rPr>
              <w:rStyle w:val="Hyperlink"/>
            </w:rPr>
            <w:t>Oxides on InAs by Atomic Layer Deposited Al 2O3 and HfO2.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2904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2" w:space="0"/>
            <w:col w:w="5278" w:space="0"/>
            <w:col w:w="1010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28" w:space="0"/>
            <w:col w:w="5282" w:space="0"/>
            <w:col w:w="10110" w:space="0"/>
            <w:col w:w="4818" w:space="0"/>
            <w:col w:w="5282" w:space="0"/>
            <w:col w:w="1010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112" w:val="left"/>
        </w:tabs>
        <w:autoSpaceDE w:val="0"/>
        <w:widowControl/>
        <w:spacing w:line="170" w:lineRule="exact" w:before="0" w:after="0"/>
        <w:ind w:left="1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1095 </w:t>
      </w:r>
      <w:r>
        <w:tab/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26" w:history="1">
          <w:r>
            <w:rPr>
              <w:rStyle w:val="Hyperlink"/>
            </w:rPr>
            <w:t>https://dx.doi.org/10.1021/acsami.1c01734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22" w:space="0"/>
        <w:col w:w="5278" w:space="0"/>
        <w:col w:w="10100" w:space="0"/>
        <w:col w:w="4828" w:space="0"/>
        <w:col w:w="5282" w:space="0"/>
        <w:col w:w="10110" w:space="0"/>
        <w:col w:w="4828" w:space="0"/>
        <w:col w:w="5282" w:space="0"/>
        <w:col w:w="10110" w:space="0"/>
        <w:col w:w="4828" w:space="0"/>
        <w:col w:w="5282" w:space="0"/>
        <w:col w:w="10110" w:space="0"/>
        <w:col w:w="4818" w:space="0"/>
        <w:col w:w="5282" w:space="0"/>
        <w:col w:w="10100" w:space="0"/>
        <w:col w:w="10100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pubs.acs.org/action/doSearch?field1=Contrib&amp;text1=&quot;Robin+Athle&quot;&amp;field2=AllField&amp;text2=&amp;publication=&amp;accessType=allContent&amp;Earliest=&amp;ref=pdf" TargetMode="External"/><Relationship Id="rId14" Type="http://schemas.openxmlformats.org/officeDocument/2006/relationships/hyperlink" Target="https://pubs.acs.org/action/doSearch?field1=Contrib&amp;text1=&quot;Anton+E.+O.+Persson&quot;&amp;field2=AllField&amp;text2=&amp;publication=&amp;accessType=allContent&amp;Earliest=&amp;ref=pdf" TargetMode="External"/><Relationship Id="rId15" Type="http://schemas.openxmlformats.org/officeDocument/2006/relationships/hyperlink" Target="https://pubs.acs.org/action/doSearch?field1=Contrib&amp;text1=&quot;Austin+Irish&quot;&amp;field2=AllField&amp;text2=&amp;publication=&amp;accessType=allContent&amp;Earliest=&amp;ref=pdf" TargetMode="External"/><Relationship Id="rId16" Type="http://schemas.openxmlformats.org/officeDocument/2006/relationships/hyperlink" Target="https://pubs.acs.org/action/doSearch?field1=Contrib&amp;text1=&quot;Heera+Menon&quot;&amp;field2=AllField&amp;text2=&amp;publication=&amp;accessType=allContent&amp;Earliest=&amp;ref=pdf" TargetMode="External"/><Relationship Id="rId17" Type="http://schemas.openxmlformats.org/officeDocument/2006/relationships/hyperlink" Target="https://pubs.acs.org/action/doSearch?field1=Contrib&amp;text1=&quot;Rainer+Timm&quot;&amp;field2=AllField&amp;text2=&amp;publication=&amp;accessType=allContent&amp;Earliest=&amp;ref=pdf" TargetMode="External"/><Relationship Id="rId18" Type="http://schemas.openxmlformats.org/officeDocument/2006/relationships/hyperlink" Target="https://pubs.acs.org/action/doSearch?field1=Contrib&amp;text1=&quot;Mattias+Borg&quot;&amp;field2=AllField&amp;text2=&amp;publication=&amp;accessType=allContent&amp;Earliest=&amp;ref=pdf" TargetMode="External"/><Relationship Id="rId19" Type="http://schemas.openxmlformats.org/officeDocument/2006/relationships/hyperlink" Target="https://pubs.acs.org/action/showCitFormats?doi=10.1021/acsami.1c01734&amp;ref=pdf" TargetMode="External"/><Relationship Id="rId20" Type="http://schemas.openxmlformats.org/officeDocument/2006/relationships/hyperlink" Target="https://pubs.acs.org/doi/10.1021/acsami.1c01734?ref=pdf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pubs.acs.org/doi/10.1021/acsami.1c01734?goto=articleMetrics&amp;ref=pdf" TargetMode="External"/><Relationship Id="rId23" Type="http://schemas.openxmlformats.org/officeDocument/2006/relationships/hyperlink" Target="https://pubs.acs.org/doi/10.1021/acsami.1c01734?goto=recommendations&amp;?ref=pdf" TargetMode="External"/><Relationship Id="rId24" Type="http://schemas.openxmlformats.org/officeDocument/2006/relationships/hyperlink" Target="https://pubs.acs.org/doi/10.1021/acsami.1c01734?goto=supporting-info&amp;ref=pdf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dx.doi.org/10.1021/acsami.1c01734?ref=pdf" TargetMode="External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hyperlink" Target="http://pubs.acs.org/doi/suppl/10.1021/acsami.1c01734/suppl_file/am1c01734_si_001.pdf" TargetMode="External"/><Relationship Id="rId39" Type="http://schemas.openxmlformats.org/officeDocument/2006/relationships/image" Target="media/image18.png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60" Type="http://schemas.openxmlformats.org/officeDocument/2006/relationships/image" Target="media/image39.png"/><Relationship Id="rId61" Type="http://schemas.openxmlformats.org/officeDocument/2006/relationships/image" Target="media/image40.png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image" Target="media/image46.png"/><Relationship Id="rId68" Type="http://schemas.openxmlformats.org/officeDocument/2006/relationships/image" Target="media/image47.png"/><Relationship Id="rId69" Type="http://schemas.openxmlformats.org/officeDocument/2006/relationships/image" Target="media/image48.png"/><Relationship Id="rId70" Type="http://schemas.openxmlformats.org/officeDocument/2006/relationships/image" Target="media/image49.png"/><Relationship Id="rId71" Type="http://schemas.openxmlformats.org/officeDocument/2006/relationships/image" Target="media/image50.png"/><Relationship Id="rId72" Type="http://schemas.openxmlformats.org/officeDocument/2006/relationships/image" Target="media/image51.png"/><Relationship Id="rId73" Type="http://schemas.openxmlformats.org/officeDocument/2006/relationships/image" Target="media/image52.png"/><Relationship Id="rId74" Type="http://schemas.openxmlformats.org/officeDocument/2006/relationships/image" Target="media/image53.png"/><Relationship Id="rId75" Type="http://schemas.openxmlformats.org/officeDocument/2006/relationships/hyperlink" Target="https://pubs.acs.org/doi/10.1021/acsami.1c01734?goto=supporting-info" TargetMode="External"/><Relationship Id="rId76" Type="http://schemas.openxmlformats.org/officeDocument/2006/relationships/image" Target="media/image54.png"/><Relationship Id="rId77" Type="http://schemas.openxmlformats.org/officeDocument/2006/relationships/hyperlink" Target="http://orcid.org/0000-0002-5741-7259" TargetMode="External"/><Relationship Id="rId78" Type="http://schemas.openxmlformats.org/officeDocument/2006/relationships/hyperlink" Target="mailto:robin.atle@eit.lth.se" TargetMode="External"/><Relationship Id="rId79" Type="http://schemas.openxmlformats.org/officeDocument/2006/relationships/image" Target="media/image55.png"/><Relationship Id="rId80" Type="http://schemas.openxmlformats.org/officeDocument/2006/relationships/hyperlink" Target="http://orcid.org/0000-0003-1217-369X" TargetMode="External"/><Relationship Id="rId81" Type="http://schemas.openxmlformats.org/officeDocument/2006/relationships/hyperlink" Target="mailto:mattias.borg@eit.lth.se" TargetMode="External"/><Relationship Id="rId82" Type="http://schemas.openxmlformats.org/officeDocument/2006/relationships/hyperlink" Target="https://dx.doi.org/10.1063/1.3634052" TargetMode="External"/><Relationship Id="rId83" Type="http://schemas.openxmlformats.org/officeDocument/2006/relationships/hyperlink" Target="https://dx.doi.org/10.1021/acsami.9b08189" TargetMode="External"/><Relationship Id="rId84" Type="http://schemas.openxmlformats.org/officeDocument/2006/relationships/hyperlink" Target="https://dx.doi.org/10.1109/led.2017.2698083" TargetMode="External"/><Relationship Id="rId85" Type="http://schemas.openxmlformats.org/officeDocument/2006/relationships/hyperlink" Target="https://dx.doi.org/10.1063/1.4954942" TargetMode="External"/><Relationship Id="rId86" Type="http://schemas.openxmlformats.org/officeDocument/2006/relationships/hyperlink" Target="https://dx.doi.org/10.1021/nl302049k" TargetMode="External"/><Relationship Id="rId87" Type="http://schemas.openxmlformats.org/officeDocument/2006/relationships/hyperlink" Target="https://dx.doi.org/10.1116/1.5002558" TargetMode="External"/><Relationship Id="rId88" Type="http://schemas.openxmlformats.org/officeDocument/2006/relationships/hyperlink" Target="https://dx.doi.org/10.1063/1.4993739" TargetMode="External"/><Relationship Id="rId89" Type="http://schemas.openxmlformats.org/officeDocument/2006/relationships/hyperlink" Target="https://dx.doi.org/10.1063/1.4916715" TargetMode="External"/><Relationship Id="rId90" Type="http://schemas.openxmlformats.org/officeDocument/2006/relationships/hyperlink" Target="https://dx.doi.org/10.1002/pssr.201409017" TargetMode="External"/><Relationship Id="rId91" Type="http://schemas.openxmlformats.org/officeDocument/2006/relationships/hyperlink" Target="https://dx.doi.org/10.1016/j.vacuum.2020.109317" TargetMode="External"/><Relationship Id="rId92" Type="http://schemas.openxmlformats.org/officeDocument/2006/relationships/hyperlink" Target="https://dx.doi.org/10.1063/1.3495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